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1"/>
        <w:gridCol w:w="4352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tabs>
          <w:tab w:val="clear" w:pos="708"/>
          <w:tab w:val="left" w:pos="4069" w:leader="none"/>
        </w:tabs>
        <w:spacing w:lineRule="atLeast" w:line="2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7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0"/>
        <w:gridCol w:w="2000"/>
      </w:tblGrid>
      <w:tr>
        <w:trPr>
          <w:trHeight w:val="1257" w:hRule="atLeast"/>
        </w:trPr>
        <w:tc>
          <w:tcPr>
            <w:tcW w:w="52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 для Общества </w:t>
              <w:br/>
              <w:t>с ограниченной ответственностью «Газпром трансгаз Казань» Верхнеуслонского муниципального района на 2025 год</w:t>
            </w:r>
          </w:p>
        </w:tc>
        <w:tc>
          <w:tcPr>
            <w:tcW w:w="200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 36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Общества с ограниченной ответственностью «Газпром трансгаз Казань» Верхнеуслонского муниципального района (далее – ООО «Газпром трансгаз Казань»)</w:t>
      </w:r>
      <w:r>
        <w:rPr>
          <w:sz w:val="28"/>
          <w:szCs w:val="28"/>
        </w:rPr>
        <w:t xml:space="preserve">, осуществляющего горячее водоснабжение, с календарной разбивкой согласно приложению к настоящему постановлению. 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 «Газпром трансгаз Казань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</w:t>
        <w:br/>
        <w:t xml:space="preserve">в соответствии со стандартами раскрытия информации в сфере водоснабжения </w:t>
        <w:br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рио председателя                      </w:t>
        <w:tab/>
        <w:tab/>
        <w:tab/>
        <w:tab/>
        <w:t xml:space="preserve">                      Л.В.Хабибуллина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ind w:left="10773"/>
        <w:rPr>
          <w:szCs w:val="23"/>
        </w:rPr>
      </w:pPr>
      <w:r>
        <w:rPr>
          <w:szCs w:val="23"/>
        </w:rPr>
        <w:t xml:space="preserve">Приложение к постановлению Государственного комитета 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Cs w:val="23"/>
        </w:rPr>
      </w:pPr>
      <w:r>
        <w:rPr>
          <w:szCs w:val="23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Cs w:val="23"/>
        </w:rPr>
      </w:pPr>
      <w:r>
        <w:rPr>
          <w:szCs w:val="23"/>
        </w:rPr>
        <w:t>от ____________ № 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ООО «Газпром трансгаз Казань»,</w:t>
      </w:r>
      <w:r>
        <w:rPr>
          <w:sz w:val="28"/>
          <w:szCs w:val="28"/>
        </w:rPr>
        <w:t xml:space="preserve"> осуществляющего горячее водоснабжение, на 2025 год с календарной разбивк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5"/>
        <w:gridCol w:w="4960"/>
        <w:gridCol w:w="1164"/>
        <w:gridCol w:w="1084"/>
        <w:gridCol w:w="1238"/>
        <w:gridCol w:w="1157"/>
        <w:gridCol w:w="1109"/>
        <w:gridCol w:w="1141"/>
        <w:gridCol w:w="1284"/>
        <w:gridCol w:w="1143"/>
      </w:tblGrid>
      <w:tr>
        <w:trPr>
          <w:trHeight w:val="460" w:hRule="atLeast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32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36" w:hRule="atLeast"/>
        </w:trPr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2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36" w:hRule="atLeast"/>
        </w:trPr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44" w:hRule="atLeast"/>
        </w:trPr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36" w:hRule="atLeast"/>
        </w:trPr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72" w:hRule="atLeast"/>
        </w:trPr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6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46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641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ерхнеуслонский муниципальный район</w:t>
            </w: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ОО «Газпром трансгаз Казань»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9,52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0,40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0,48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0,98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2,6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1,90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5,48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4,34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4,60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7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3,73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5,82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3,85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4,92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4,57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5,28</w:t>
            </w:r>
          </w:p>
        </w:tc>
      </w:tr>
    </w:tbl>
    <w:p>
      <w:pPr>
        <w:pStyle w:val="Normal"/>
        <w:jc w:val="center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8"/>
          <w:szCs w:val="28"/>
        </w:rPr>
      </w:pPr>
      <w:r>
        <w:rPr/>
        <w:t xml:space="preserve">* </w:t>
      </w:r>
      <w:r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7416359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7416359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BFD6-5D40-4422-A226-9ADD891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6.7.2$Linux_X86_64 LibreOffice_project/60$Build-2</Application>
  <AppVersion>15.0000</AppVersion>
  <Pages>3</Pages>
  <Words>433</Words>
  <Characters>3036</Characters>
  <CharactersWithSpaces>3537</CharactersWithSpaces>
  <Paragraphs>74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6:49:00Z</dcterms:created>
  <dc:creator>egas_vcons3</dc:creator>
  <dc:description/>
  <dc:language>ru-RU</dc:language>
  <cp:lastModifiedBy/>
  <cp:lastPrinted>2019-12-06T06:22:00Z</cp:lastPrinted>
  <dcterms:modified xsi:type="dcterms:W3CDTF">2024-12-19T20:55:10Z</dcterms:modified>
  <cp:revision>24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